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65" w:rsidRDefault="00AF5865" w:rsidP="007842F7">
      <w:pPr>
        <w:pStyle w:val="a3"/>
        <w:spacing w:line="276" w:lineRule="auto"/>
        <w:ind w:left="6804"/>
        <w:rPr>
          <w:rFonts w:ascii="Times New Roman" w:hAnsi="Times New Roman"/>
          <w:sz w:val="24"/>
          <w:szCs w:val="24"/>
          <w:lang w:val="uk-UA"/>
        </w:rPr>
      </w:pPr>
    </w:p>
    <w:p w:rsidR="007842F7" w:rsidRPr="007842F7" w:rsidRDefault="007842F7" w:rsidP="007842F7">
      <w:pPr>
        <w:pStyle w:val="a3"/>
        <w:spacing w:line="276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7842F7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7842F7" w:rsidRPr="007842F7" w:rsidRDefault="007842F7" w:rsidP="007842F7">
      <w:pPr>
        <w:pStyle w:val="a3"/>
        <w:spacing w:line="276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7842F7">
        <w:rPr>
          <w:rFonts w:ascii="Times New Roman" w:hAnsi="Times New Roman"/>
          <w:sz w:val="24"/>
          <w:szCs w:val="24"/>
          <w:lang w:val="uk-UA"/>
        </w:rPr>
        <w:t>Директор спеціальної школи</w:t>
      </w:r>
      <w:r w:rsidRPr="007842F7">
        <w:rPr>
          <w:rFonts w:ascii="Times New Roman" w:hAnsi="Times New Roman"/>
          <w:sz w:val="24"/>
          <w:szCs w:val="24"/>
        </w:rPr>
        <w:t>_____________</w:t>
      </w:r>
      <w:r w:rsidRPr="007842F7">
        <w:rPr>
          <w:rFonts w:ascii="Times New Roman" w:hAnsi="Times New Roman"/>
          <w:sz w:val="24"/>
          <w:szCs w:val="24"/>
          <w:lang w:val="uk-UA"/>
        </w:rPr>
        <w:t>Тетяна АЛЬОШИЧЕВА</w:t>
      </w:r>
    </w:p>
    <w:p w:rsidR="007842F7" w:rsidRPr="007842F7" w:rsidRDefault="001B57BB" w:rsidP="007842F7">
      <w:pPr>
        <w:pStyle w:val="a3"/>
        <w:spacing w:line="276" w:lineRule="auto"/>
        <w:ind w:left="1219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»_____.2023</w:t>
      </w:r>
    </w:p>
    <w:p w:rsidR="007842F7" w:rsidRDefault="007842F7" w:rsidP="007842F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842F7" w:rsidRDefault="007842F7" w:rsidP="007842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42F7" w:rsidRPr="007842F7" w:rsidRDefault="007842F7" w:rsidP="007842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42F7" w:rsidRDefault="007842F7" w:rsidP="007842F7">
      <w:pPr>
        <w:pStyle w:val="a3"/>
        <w:spacing w:line="276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AF5865" w:rsidRDefault="00AF5865" w:rsidP="007842F7">
      <w:pPr>
        <w:pStyle w:val="a3"/>
        <w:spacing w:line="276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</w:p>
    <w:p w:rsidR="007842F7" w:rsidRPr="007842F7" w:rsidRDefault="007842F7" w:rsidP="007842F7">
      <w:pPr>
        <w:pStyle w:val="a3"/>
        <w:spacing w:line="276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proofErr w:type="spellStart"/>
      <w:r w:rsidRPr="007842F7">
        <w:rPr>
          <w:rFonts w:ascii="Times New Roman" w:hAnsi="Times New Roman"/>
          <w:b/>
          <w:sz w:val="72"/>
          <w:szCs w:val="72"/>
        </w:rPr>
        <w:t>Розклад</w:t>
      </w:r>
      <w:proofErr w:type="spellEnd"/>
      <w:r w:rsidR="00E47F6C">
        <w:rPr>
          <w:rFonts w:ascii="Times New Roman" w:hAnsi="Times New Roman"/>
          <w:b/>
          <w:sz w:val="72"/>
          <w:szCs w:val="72"/>
        </w:rPr>
        <w:t xml:space="preserve"> </w:t>
      </w:r>
      <w:r w:rsidRPr="007842F7">
        <w:rPr>
          <w:rFonts w:ascii="Times New Roman" w:hAnsi="Times New Roman"/>
          <w:b/>
          <w:sz w:val="72"/>
          <w:szCs w:val="72"/>
        </w:rPr>
        <w:t>роботи</w:t>
      </w:r>
    </w:p>
    <w:p w:rsidR="007842F7" w:rsidRPr="007842F7" w:rsidRDefault="007842F7" w:rsidP="007842F7">
      <w:pPr>
        <w:pStyle w:val="a3"/>
        <w:spacing w:line="276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7842F7">
        <w:rPr>
          <w:rFonts w:ascii="Times New Roman" w:hAnsi="Times New Roman"/>
          <w:b/>
          <w:sz w:val="72"/>
          <w:szCs w:val="72"/>
          <w:lang w:val="uk-UA"/>
        </w:rPr>
        <w:t xml:space="preserve">керівників </w:t>
      </w:r>
      <w:proofErr w:type="spellStart"/>
      <w:r w:rsidRPr="007842F7">
        <w:rPr>
          <w:rFonts w:ascii="Times New Roman" w:hAnsi="Times New Roman"/>
          <w:b/>
          <w:sz w:val="72"/>
          <w:szCs w:val="72"/>
        </w:rPr>
        <w:t>гуртк</w:t>
      </w:r>
      <w:r w:rsidRPr="007842F7">
        <w:rPr>
          <w:rFonts w:ascii="Times New Roman" w:hAnsi="Times New Roman"/>
          <w:b/>
          <w:sz w:val="72"/>
          <w:szCs w:val="72"/>
          <w:lang w:val="uk-UA"/>
        </w:rPr>
        <w:t>ів</w:t>
      </w:r>
      <w:proofErr w:type="spellEnd"/>
    </w:p>
    <w:p w:rsidR="007842F7" w:rsidRPr="007842F7" w:rsidRDefault="001B57BB" w:rsidP="007842F7">
      <w:pPr>
        <w:pStyle w:val="a3"/>
        <w:spacing w:line="276" w:lineRule="auto"/>
        <w:jc w:val="center"/>
        <w:rPr>
          <w:rFonts w:ascii="Times New Roman" w:hAnsi="Times New Roman"/>
          <w:b/>
          <w:sz w:val="72"/>
          <w:szCs w:val="72"/>
          <w:lang w:val="uk-UA"/>
        </w:rPr>
      </w:pPr>
      <w:r>
        <w:rPr>
          <w:rFonts w:ascii="Times New Roman" w:hAnsi="Times New Roman"/>
          <w:b/>
          <w:sz w:val="72"/>
          <w:szCs w:val="72"/>
          <w:lang w:val="uk-UA"/>
        </w:rPr>
        <w:t>у 2023</w:t>
      </w:r>
      <w:r w:rsidR="007842F7" w:rsidRPr="000F05D2">
        <w:rPr>
          <w:rFonts w:ascii="Times New Roman" w:hAnsi="Times New Roman"/>
          <w:b/>
          <w:sz w:val="72"/>
          <w:szCs w:val="72"/>
        </w:rPr>
        <w:t>/</w:t>
      </w:r>
      <w:r>
        <w:rPr>
          <w:rFonts w:ascii="Times New Roman" w:hAnsi="Times New Roman"/>
          <w:b/>
          <w:sz w:val="72"/>
          <w:szCs w:val="72"/>
          <w:lang w:val="uk-UA"/>
        </w:rPr>
        <w:t>2024</w:t>
      </w:r>
      <w:r w:rsidR="007842F7" w:rsidRPr="007842F7">
        <w:rPr>
          <w:rFonts w:ascii="Times New Roman" w:hAnsi="Times New Roman"/>
          <w:b/>
          <w:sz w:val="72"/>
          <w:szCs w:val="72"/>
          <w:lang w:val="uk-UA"/>
        </w:rPr>
        <w:t xml:space="preserve"> навчальному році</w:t>
      </w:r>
    </w:p>
    <w:p w:rsidR="007842F7" w:rsidRDefault="007842F7">
      <w:r>
        <w:br w:type="page"/>
      </w:r>
    </w:p>
    <w:tbl>
      <w:tblPr>
        <w:tblW w:w="166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26"/>
        <w:gridCol w:w="735"/>
        <w:gridCol w:w="2127"/>
        <w:gridCol w:w="708"/>
        <w:gridCol w:w="2179"/>
        <w:gridCol w:w="798"/>
        <w:gridCol w:w="2268"/>
        <w:gridCol w:w="709"/>
        <w:gridCol w:w="2268"/>
        <w:gridCol w:w="709"/>
        <w:gridCol w:w="2126"/>
      </w:tblGrid>
      <w:tr w:rsidR="008F50D0" w:rsidRPr="00C74454" w:rsidTr="00D510B5">
        <w:trPr>
          <w:trHeight w:val="1692"/>
        </w:trPr>
        <w:tc>
          <w:tcPr>
            <w:tcW w:w="1560" w:type="dxa"/>
            <w:shd w:val="clear" w:color="auto" w:fill="DBE5F1"/>
            <w:vAlign w:val="cente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ПІБ</w:t>
            </w:r>
          </w:p>
        </w:tc>
        <w:tc>
          <w:tcPr>
            <w:tcW w:w="426" w:type="dxa"/>
            <w:shd w:val="clear" w:color="auto" w:fill="FFFFFF"/>
            <w:textDirection w:val="btLr"/>
          </w:tcPr>
          <w:p w:rsidR="008F50D0" w:rsidRPr="00C74454" w:rsidRDefault="00461A43" w:rsidP="00461A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УРТОК</w:t>
            </w:r>
          </w:p>
        </w:tc>
        <w:tc>
          <w:tcPr>
            <w:tcW w:w="735" w:type="dxa"/>
            <w:shd w:val="clear" w:color="auto" w:fill="DBE5F1"/>
            <w:textDirection w:val="btL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НЕДІЛОК</w:t>
            </w:r>
          </w:p>
        </w:tc>
        <w:tc>
          <w:tcPr>
            <w:tcW w:w="708" w:type="dxa"/>
            <w:shd w:val="clear" w:color="auto" w:fill="DBE5F1"/>
            <w:textDirection w:val="btL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179" w:type="dxa"/>
            <w:shd w:val="clear" w:color="auto" w:fill="DBE5F1"/>
            <w:vAlign w:val="cente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ВТОРОК</w:t>
            </w:r>
          </w:p>
        </w:tc>
        <w:tc>
          <w:tcPr>
            <w:tcW w:w="798" w:type="dxa"/>
            <w:shd w:val="clear" w:color="auto" w:fill="DBE5F1"/>
            <w:textDirection w:val="btL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ЕРЕДА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ЧЕТВЕР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РОК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8F50D0" w:rsidRPr="00C74454" w:rsidRDefault="008F50D0" w:rsidP="007A40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7445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’ЯТНИЦЯ</w:t>
            </w:r>
          </w:p>
        </w:tc>
      </w:tr>
      <w:tr w:rsidR="00461A43" w:rsidRPr="00C74454" w:rsidTr="00A31A86">
        <w:trPr>
          <w:cantSplit/>
          <w:trHeight w:val="2805"/>
        </w:trPr>
        <w:tc>
          <w:tcPr>
            <w:tcW w:w="1560" w:type="dxa"/>
            <w:vMerge w:val="restart"/>
            <w:shd w:val="clear" w:color="auto" w:fill="DBE5F1"/>
          </w:tcPr>
          <w:p w:rsidR="00461A43" w:rsidRDefault="00D510B5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br w:type="page"/>
            </w:r>
            <w:r w:rsidR="00461A4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іпоть Л.І.</w:t>
            </w:r>
          </w:p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461A43" w:rsidRPr="00C74454" w:rsidRDefault="00461A43" w:rsidP="00255E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ВОРЧА  МАЙСТЕРНЯ</w:t>
            </w:r>
          </w:p>
        </w:tc>
        <w:tc>
          <w:tcPr>
            <w:tcW w:w="735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7" w:type="dxa"/>
            <w:shd w:val="clear" w:color="auto" w:fill="auto"/>
          </w:tcPr>
          <w:p w:rsidR="00461A43" w:rsidRPr="00F01384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ик А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ов К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ородній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тко Т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9" w:type="dxa"/>
            <w:shd w:val="clear" w:color="auto" w:fill="auto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shd w:val="clear" w:color="auto" w:fill="auto"/>
          </w:tcPr>
          <w:p w:rsidR="00461A43" w:rsidRPr="006619B2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ик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ов К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ородній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тко Т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EA20D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6" w:type="dxa"/>
            <w:shd w:val="clear" w:color="auto" w:fill="auto"/>
          </w:tcPr>
          <w:p w:rsidR="00461A43" w:rsidRPr="00F01384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ик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ов К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є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ородній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тко Т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61A43" w:rsidRPr="00C74454" w:rsidTr="004E24F2">
        <w:trPr>
          <w:cantSplit/>
          <w:trHeight w:val="2805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35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27" w:type="dxa"/>
            <w:shd w:val="clear" w:color="auto" w:fill="auto"/>
          </w:tcPr>
          <w:p w:rsidR="00461A43" w:rsidRPr="00F01384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го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роват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бич Е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улін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мо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</w:tc>
        <w:tc>
          <w:tcPr>
            <w:tcW w:w="70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79" w:type="dxa"/>
            <w:shd w:val="clear" w:color="auto" w:fill="auto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268" w:type="dxa"/>
            <w:shd w:val="clear" w:color="auto" w:fill="auto"/>
          </w:tcPr>
          <w:p w:rsidR="00461A43" w:rsidRPr="00F01384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го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роват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бич Е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улін І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М.</w:t>
            </w:r>
          </w:p>
          <w:p w:rsidR="00461A4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мо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</w:tc>
        <w:tc>
          <w:tcPr>
            <w:tcW w:w="709" w:type="dxa"/>
            <w:shd w:val="clear" w:color="auto" w:fill="DBE5F1"/>
          </w:tcPr>
          <w:p w:rsidR="00461A43" w:rsidRPr="00EA20D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26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го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роват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бич Е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улін І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М.</w:t>
            </w:r>
          </w:p>
          <w:p w:rsidR="00461A4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мо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</w:tc>
      </w:tr>
      <w:tr w:rsidR="00461A43" w:rsidRPr="00C74454" w:rsidTr="00032CE2">
        <w:trPr>
          <w:cantSplit/>
          <w:trHeight w:val="2805"/>
        </w:trPr>
        <w:tc>
          <w:tcPr>
            <w:tcW w:w="1560" w:type="dxa"/>
            <w:vMerge w:val="restart"/>
            <w:shd w:val="clear" w:color="auto" w:fill="DBE5F1"/>
          </w:tcPr>
          <w:p w:rsidR="00461A43" w:rsidRPr="00C74454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Pr="00C74454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Литвин Г.О.</w:t>
            </w: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461A43" w:rsidRPr="00C74454" w:rsidRDefault="00461A43" w:rsidP="00255E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АНЦЮВАЛЬНИЙ ГУРТОК</w:t>
            </w:r>
          </w:p>
        </w:tc>
        <w:tc>
          <w:tcPr>
            <w:tcW w:w="735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7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ородній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шні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-Фадх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сок Л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сок А.</w:t>
            </w: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70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79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ородній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шні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-Фадх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сок Л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сок А.</w:t>
            </w:r>
          </w:p>
          <w:p w:rsidR="00461A43" w:rsidRPr="00C74454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79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а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ородній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шні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л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-Фадх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сок Л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сок А.</w:t>
            </w:r>
          </w:p>
          <w:p w:rsidR="00461A43" w:rsidRPr="00C74454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є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709" w:type="dxa"/>
            <w:shd w:val="clear" w:color="auto" w:fill="DBE5F1"/>
          </w:tcPr>
          <w:p w:rsidR="00461A43" w:rsidRPr="008D4E7B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61A43" w:rsidRPr="00C74454" w:rsidTr="00992C31">
        <w:trPr>
          <w:cantSplit/>
          <w:trHeight w:val="2805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461A43" w:rsidRPr="00C74454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35" w:type="dxa"/>
            <w:shd w:val="clear" w:color="auto" w:fill="DBE5F1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-19.10</w:t>
            </w:r>
          </w:p>
        </w:tc>
        <w:tc>
          <w:tcPr>
            <w:tcW w:w="2127" w:type="dxa"/>
            <w:shd w:val="clear" w:color="auto" w:fill="auto"/>
          </w:tcPr>
          <w:p w:rsidR="00461A43" w:rsidRPr="006619B2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м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м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щенко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утко Т. 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708" w:type="dxa"/>
            <w:shd w:val="clear" w:color="auto" w:fill="DBE5F1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19.10</w:t>
            </w:r>
          </w:p>
        </w:tc>
        <w:tc>
          <w:tcPr>
            <w:tcW w:w="2179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м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м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щенко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утко Т. 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461A43" w:rsidRPr="00C74454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798" w:type="dxa"/>
            <w:shd w:val="clear" w:color="auto" w:fill="DBE5F1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-19.10</w:t>
            </w:r>
          </w:p>
        </w:tc>
        <w:tc>
          <w:tcPr>
            <w:tcW w:w="2268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м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м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щенко М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утко Т. 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461A43" w:rsidRPr="00C74454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709" w:type="dxa"/>
            <w:shd w:val="clear" w:color="auto" w:fill="DBE5F1"/>
          </w:tcPr>
          <w:p w:rsidR="00461A43" w:rsidRPr="00EA20D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61A43" w:rsidRPr="00877DB9" w:rsidTr="00A62EDC">
        <w:trPr>
          <w:cantSplit/>
          <w:trHeight w:val="2805"/>
        </w:trPr>
        <w:tc>
          <w:tcPr>
            <w:tcW w:w="1560" w:type="dxa"/>
            <w:vMerge w:val="restart"/>
            <w:shd w:val="clear" w:color="auto" w:fill="DBE5F1"/>
          </w:tcPr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Мамон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І.Д.</w:t>
            </w: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461A43" w:rsidRPr="00C74454" w:rsidRDefault="00461A43" w:rsidP="00D510B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Я-ПАТРІОТ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61A43" w:rsidRPr="00F01384" w:rsidRDefault="00461A43" w:rsidP="00D510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щенко М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існик А.</w:t>
            </w:r>
          </w:p>
          <w:p w:rsidR="006619B2" w:rsidRDefault="006619B2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вик М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й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як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Є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роватська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р</w:t>
            </w:r>
            <w:r w:rsidRPr="008C6F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н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убін Д.</w:t>
            </w:r>
          </w:p>
          <w:p w:rsidR="00461A43" w:rsidRPr="00C63FA8" w:rsidRDefault="00461A43" w:rsidP="00D510B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61A43" w:rsidRPr="00F01384" w:rsidRDefault="00461A43" w:rsidP="00D510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щенко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існик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вик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й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як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Є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роватська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р</w:t>
            </w:r>
            <w:r w:rsidRPr="008C6F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н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убін Д.</w:t>
            </w:r>
          </w:p>
          <w:p w:rsidR="00461A43" w:rsidRPr="00C63FA8" w:rsidRDefault="00461A43" w:rsidP="006619B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1A43" w:rsidRPr="00F01384" w:rsidRDefault="00461A43" w:rsidP="00D510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щенко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існик А.</w:t>
            </w:r>
          </w:p>
          <w:p w:rsidR="006619B2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овик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тай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як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Є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роватська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р</w:t>
            </w:r>
            <w:r w:rsidRPr="008C6FE3">
              <w:rPr>
                <w:rFonts w:ascii="Times New Roman" w:hAnsi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н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убін Д.</w:t>
            </w:r>
          </w:p>
          <w:p w:rsidR="00461A43" w:rsidRPr="00C63FA8" w:rsidRDefault="00461A43" w:rsidP="00D510B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461A43" w:rsidRPr="00EA20D3" w:rsidRDefault="00461A43" w:rsidP="007A4077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1A43" w:rsidRPr="00C74454" w:rsidRDefault="00461A43" w:rsidP="00E03DB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1A43" w:rsidRDefault="00461A43" w:rsidP="008778A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61A43" w:rsidRPr="00C74454" w:rsidTr="00D510B5">
        <w:trPr>
          <w:trHeight w:val="1554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461A43" w:rsidRPr="00C74454" w:rsidRDefault="00461A43" w:rsidP="007A4077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35" w:type="dxa"/>
            <w:shd w:val="clear" w:color="auto" w:fill="DBE5F1"/>
          </w:tcPr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27" w:type="dxa"/>
            <w:shd w:val="clear" w:color="auto" w:fill="auto"/>
          </w:tcPr>
          <w:p w:rsidR="00461A43" w:rsidRPr="006619B2" w:rsidRDefault="00461A43" w:rsidP="00D510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юк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ов К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ерзе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асименко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шнірук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жик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-Фадхлі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 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євський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ко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Pr="00C63FA8" w:rsidRDefault="00461A43" w:rsidP="00D510B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DBE5F1"/>
          </w:tcPr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79" w:type="dxa"/>
            <w:shd w:val="clear" w:color="auto" w:fill="auto"/>
          </w:tcPr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юк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ов К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ерзе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асименко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шнірук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жик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-Фадхлі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 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євський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ко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Pr="00C63FA8" w:rsidRDefault="00461A43" w:rsidP="00D510B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98" w:type="dxa"/>
            <w:shd w:val="clear" w:color="auto" w:fill="DBE5F1"/>
          </w:tcPr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Default="00461A43" w:rsidP="00D510B5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268" w:type="dxa"/>
            <w:shd w:val="clear" w:color="auto" w:fill="auto"/>
          </w:tcPr>
          <w:p w:rsidR="00461A43" w:rsidRPr="008C6FE3" w:rsidRDefault="00461A43" w:rsidP="00D510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юк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пов К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ерзе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ерасименко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шнірук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жиков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-Фадхлі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 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мієвський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8C6FE3" w:rsidRDefault="006619B2" w:rsidP="006619B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ико</w:t>
            </w:r>
            <w:proofErr w:type="spellEnd"/>
            <w:r w:rsidRPr="008C6FE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Pr="00C63FA8" w:rsidRDefault="00461A43" w:rsidP="00D510B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EA20D3" w:rsidRDefault="00461A43" w:rsidP="007A4077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74454" w:rsidRDefault="00461A43" w:rsidP="00E03DB9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461A43" w:rsidRDefault="00461A43" w:rsidP="008778A2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61A43" w:rsidRPr="00C74454" w:rsidTr="00D510B5">
        <w:trPr>
          <w:trHeight w:val="3312"/>
        </w:trPr>
        <w:tc>
          <w:tcPr>
            <w:tcW w:w="1560" w:type="dxa"/>
            <w:tcBorders>
              <w:bottom w:val="nil"/>
            </w:tcBorders>
            <w:shd w:val="clear" w:color="auto" w:fill="DBE5F1"/>
          </w:tcPr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lastRenderedPageBreak/>
              <w:t>Михайлова І.М.</w:t>
            </w:r>
          </w:p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461A43" w:rsidRPr="00C74454" w:rsidRDefault="00461A43" w:rsidP="00D510B5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510B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НФОРМАТИКА ТА ОБЧИСЛЮВАЛЬНА ТЕХНІКА</w:t>
            </w:r>
          </w:p>
        </w:tc>
        <w:tc>
          <w:tcPr>
            <w:tcW w:w="735" w:type="dxa"/>
            <w:shd w:val="clear" w:color="auto" w:fill="DBE5F1"/>
          </w:tcPr>
          <w:p w:rsidR="00461A43" w:rsidRPr="00F9262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6.00</w:t>
            </w:r>
          </w:p>
          <w:p w:rsidR="00461A43" w:rsidRPr="00F9262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0</w:t>
            </w:r>
          </w:p>
        </w:tc>
        <w:tc>
          <w:tcPr>
            <w:tcW w:w="2127" w:type="dxa"/>
            <w:shd w:val="clear" w:color="auto" w:fill="auto"/>
          </w:tcPr>
          <w:p w:rsidR="00461A43" w:rsidRPr="00F92623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ащев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F01384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ш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F01384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нарін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уч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е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ндаренко А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DBE5F1"/>
          </w:tcPr>
          <w:p w:rsidR="00461A43" w:rsidRPr="00F9262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6.00</w:t>
            </w:r>
          </w:p>
          <w:p w:rsidR="00461A43" w:rsidRPr="00F9262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0</w:t>
            </w:r>
          </w:p>
        </w:tc>
        <w:tc>
          <w:tcPr>
            <w:tcW w:w="2179" w:type="dxa"/>
            <w:shd w:val="clear" w:color="auto" w:fill="auto"/>
          </w:tcPr>
          <w:p w:rsidR="00461A43" w:rsidRPr="00F01384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ащев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Pr="00F01384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ш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F01384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нарін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уч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е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ндаренко А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98" w:type="dxa"/>
            <w:shd w:val="clear" w:color="auto" w:fill="DBE5F1"/>
          </w:tcPr>
          <w:p w:rsidR="00461A43" w:rsidRPr="00F9262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6.00</w:t>
            </w:r>
          </w:p>
          <w:p w:rsidR="00461A43" w:rsidRDefault="00461A43" w:rsidP="008778A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0</w:t>
            </w:r>
          </w:p>
        </w:tc>
        <w:tc>
          <w:tcPr>
            <w:tcW w:w="2268" w:type="dxa"/>
            <w:shd w:val="clear" w:color="auto" w:fill="auto"/>
          </w:tcPr>
          <w:p w:rsidR="00461A43" w:rsidRPr="00F92623" w:rsidRDefault="00461A43" w:rsidP="00F92623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ащев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Pr="00F01384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ш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F01384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нарін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уч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е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ндаренко А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E278B3" w:rsidRDefault="00461A43" w:rsidP="00E278B3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278B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E278B3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E278B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shd w:val="clear" w:color="auto" w:fill="auto"/>
          </w:tcPr>
          <w:p w:rsidR="00461A43" w:rsidRPr="006619B2" w:rsidRDefault="00461A43" w:rsidP="00AF5865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3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сь М.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еремок Д.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іч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яков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иленко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ка Д.</w:t>
            </w:r>
          </w:p>
          <w:p w:rsidR="00461A43" w:rsidRPr="00E278B3" w:rsidRDefault="00461A43" w:rsidP="00AF586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</w:tc>
        <w:tc>
          <w:tcPr>
            <w:tcW w:w="709" w:type="dxa"/>
            <w:shd w:val="clear" w:color="auto" w:fill="DBE5F1"/>
          </w:tcPr>
          <w:p w:rsidR="00461A43" w:rsidRPr="00E278B3" w:rsidRDefault="00461A43" w:rsidP="00E278B3">
            <w:pPr>
              <w:pStyle w:val="a3"/>
              <w:ind w:left="-108" w:right="-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278B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5.25</w:t>
            </w:r>
          </w:p>
          <w:p w:rsidR="00461A43" w:rsidRDefault="00461A43" w:rsidP="00E278B3">
            <w:pPr>
              <w:pStyle w:val="a3"/>
              <w:ind w:left="-108" w:right="-8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E278B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6.10</w:t>
            </w:r>
          </w:p>
        </w:tc>
        <w:tc>
          <w:tcPr>
            <w:tcW w:w="2126" w:type="dxa"/>
            <w:shd w:val="clear" w:color="auto" w:fill="auto"/>
          </w:tcPr>
          <w:p w:rsidR="00461A43" w:rsidRPr="00AF5865" w:rsidRDefault="00461A43" w:rsidP="00AF5865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3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сь М.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еремок Д.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іч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яков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иленко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Pr="00AF5865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ка Д.</w:t>
            </w:r>
          </w:p>
          <w:p w:rsidR="00461A43" w:rsidRDefault="006619B2" w:rsidP="006619B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</w:tc>
      </w:tr>
      <w:tr w:rsidR="00461A43" w:rsidRPr="00C74454" w:rsidTr="00461A43">
        <w:trPr>
          <w:trHeight w:val="274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:rsidR="00461A43" w:rsidRDefault="00461A43" w:rsidP="007A40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461A43" w:rsidRPr="00C74454" w:rsidRDefault="00461A43" w:rsidP="007A4077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35" w:type="dxa"/>
            <w:shd w:val="clear" w:color="auto" w:fill="DBE5F1"/>
          </w:tcPr>
          <w:p w:rsidR="00461A4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8.00</w:t>
            </w:r>
          </w:p>
          <w:p w:rsidR="00461A43" w:rsidRPr="00F9262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00</w:t>
            </w:r>
          </w:p>
        </w:tc>
        <w:tc>
          <w:tcPr>
            <w:tcW w:w="2127" w:type="dxa"/>
            <w:shd w:val="clear" w:color="auto" w:fill="auto"/>
          </w:tcPr>
          <w:p w:rsidR="00461A43" w:rsidRPr="006619B2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існик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Д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сильєва С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ий А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</w:t>
            </w:r>
          </w:p>
          <w:p w:rsidR="00461A43" w:rsidRPr="00F01384" w:rsidRDefault="00461A43" w:rsidP="008778A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шкарська С.</w:t>
            </w:r>
          </w:p>
        </w:tc>
        <w:tc>
          <w:tcPr>
            <w:tcW w:w="708" w:type="dxa"/>
            <w:shd w:val="clear" w:color="auto" w:fill="DBE5F1"/>
          </w:tcPr>
          <w:p w:rsidR="00461A43" w:rsidRDefault="00461A43" w:rsidP="00F92623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7.30</w:t>
            </w:r>
          </w:p>
          <w:p w:rsidR="00461A43" w:rsidRPr="00F92623" w:rsidRDefault="00461A43" w:rsidP="00F92623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30</w:t>
            </w:r>
          </w:p>
        </w:tc>
        <w:tc>
          <w:tcPr>
            <w:tcW w:w="2179" w:type="dxa"/>
            <w:shd w:val="clear" w:color="auto" w:fill="auto"/>
          </w:tcPr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існик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Д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сильєва С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ий А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</w:t>
            </w:r>
          </w:p>
          <w:p w:rsidR="00461A43" w:rsidRPr="00F01384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шкарська С.</w:t>
            </w:r>
          </w:p>
        </w:tc>
        <w:tc>
          <w:tcPr>
            <w:tcW w:w="798" w:type="dxa"/>
            <w:shd w:val="clear" w:color="auto" w:fill="DBE5F1"/>
          </w:tcPr>
          <w:p w:rsidR="00461A43" w:rsidRPr="00E278B3" w:rsidRDefault="00461A43" w:rsidP="008778A2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E278B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0</w:t>
            </w:r>
          </w:p>
          <w:p w:rsidR="00461A43" w:rsidRDefault="00461A43" w:rsidP="008778A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E278B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00</w:t>
            </w:r>
          </w:p>
        </w:tc>
        <w:tc>
          <w:tcPr>
            <w:tcW w:w="2268" w:type="dxa"/>
            <w:shd w:val="clear" w:color="auto" w:fill="auto"/>
          </w:tcPr>
          <w:p w:rsidR="00461A43" w:rsidRPr="006619B2" w:rsidRDefault="00461A43" w:rsidP="00E278B3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3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сь М.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еремок Д.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удіч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няков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иленко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AF5865" w:rsidRDefault="00461A43" w:rsidP="00E278B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ка Д.</w:t>
            </w:r>
          </w:p>
          <w:p w:rsidR="00461A43" w:rsidRPr="00F01384" w:rsidRDefault="00461A43" w:rsidP="00E278B3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 w:rsidRPr="00AF58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</w:tc>
        <w:tc>
          <w:tcPr>
            <w:tcW w:w="709" w:type="dxa"/>
            <w:shd w:val="clear" w:color="auto" w:fill="DBE5F1"/>
          </w:tcPr>
          <w:p w:rsidR="00461A43" w:rsidRDefault="00461A43" w:rsidP="00F92623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8.10</w:t>
            </w:r>
          </w:p>
          <w:p w:rsidR="00461A43" w:rsidRPr="00E278B3" w:rsidRDefault="00461A43" w:rsidP="00F92623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268" w:type="dxa"/>
            <w:shd w:val="clear" w:color="auto" w:fill="auto"/>
          </w:tcPr>
          <w:p w:rsidR="00461A43" w:rsidRDefault="00461A43" w:rsidP="008778A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існик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евченко Д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сильєва С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ий А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рд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</w:t>
            </w:r>
          </w:p>
          <w:p w:rsidR="00461A43" w:rsidRPr="00F01384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шкарська С.</w:t>
            </w:r>
          </w:p>
        </w:tc>
        <w:tc>
          <w:tcPr>
            <w:tcW w:w="709" w:type="dxa"/>
            <w:shd w:val="clear" w:color="auto" w:fill="DBE5F1"/>
          </w:tcPr>
          <w:p w:rsidR="00461A43" w:rsidRDefault="00461A43" w:rsidP="008778A2">
            <w:pPr>
              <w:pStyle w:val="a3"/>
              <w:ind w:left="-108" w:right="-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461A43" w:rsidRDefault="00461A43" w:rsidP="008778A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</w:tr>
    </w:tbl>
    <w:p w:rsidR="00461A43" w:rsidRDefault="00461A43">
      <w:r>
        <w:br w:type="page"/>
      </w:r>
    </w:p>
    <w:tbl>
      <w:tblPr>
        <w:tblW w:w="166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26"/>
        <w:gridCol w:w="735"/>
        <w:gridCol w:w="2127"/>
        <w:gridCol w:w="708"/>
        <w:gridCol w:w="2179"/>
        <w:gridCol w:w="798"/>
        <w:gridCol w:w="2268"/>
        <w:gridCol w:w="709"/>
        <w:gridCol w:w="2268"/>
        <w:gridCol w:w="709"/>
        <w:gridCol w:w="2126"/>
      </w:tblGrid>
      <w:tr w:rsidR="00461A43" w:rsidRPr="00C74454" w:rsidTr="001D71AF">
        <w:trPr>
          <w:trHeight w:val="27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lastRenderedPageBreak/>
              <w:t>Проц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О.М.</w:t>
            </w:r>
          </w:p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461A43" w:rsidRPr="00C74454" w:rsidRDefault="00461A43" w:rsidP="00461A43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БІР МАЙБУТНЬОЇ  ПРОФЕСІЇ</w:t>
            </w:r>
          </w:p>
        </w:tc>
        <w:tc>
          <w:tcPr>
            <w:tcW w:w="735" w:type="dxa"/>
            <w:shd w:val="clear" w:color="auto" w:fill="DBE5F1"/>
          </w:tcPr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67656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667656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7" w:type="dxa"/>
            <w:shd w:val="clear" w:color="auto" w:fill="auto"/>
          </w:tcPr>
          <w:p w:rsidR="00461A43" w:rsidRPr="006619B2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зінськ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риленко Д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ка Д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е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тишн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рик М.</w:t>
            </w:r>
          </w:p>
        </w:tc>
        <w:tc>
          <w:tcPr>
            <w:tcW w:w="708" w:type="dxa"/>
            <w:shd w:val="clear" w:color="auto" w:fill="DBE5F1"/>
          </w:tcPr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79" w:type="dxa"/>
            <w:shd w:val="clear" w:color="auto" w:fill="auto"/>
          </w:tcPr>
          <w:p w:rsidR="00461A43" w:rsidRPr="00C63FA8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98" w:type="dxa"/>
            <w:shd w:val="clear" w:color="auto" w:fill="DBE5F1"/>
          </w:tcPr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67656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667656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shd w:val="clear" w:color="auto" w:fill="auto"/>
          </w:tcPr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зінськ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риленко Д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ка Д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е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тишн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461A43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рик М.</w:t>
            </w:r>
          </w:p>
        </w:tc>
        <w:tc>
          <w:tcPr>
            <w:tcW w:w="709" w:type="dxa"/>
            <w:shd w:val="clear" w:color="auto" w:fill="DBE5F1"/>
          </w:tcPr>
          <w:p w:rsidR="00461A43" w:rsidRPr="00C63FA8" w:rsidRDefault="00461A43" w:rsidP="00255E76">
            <w:pPr>
              <w:pStyle w:val="a3"/>
              <w:ind w:lef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63FA8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67656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667656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6" w:type="dxa"/>
            <w:shd w:val="clear" w:color="auto" w:fill="auto"/>
          </w:tcPr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зінськ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маєв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риленко Д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рка Д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ихтін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е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тишна</w:t>
            </w:r>
            <w:proofErr w:type="spellEnd"/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.</w:t>
            </w:r>
          </w:p>
          <w:p w:rsidR="00461A43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6765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рик М.</w:t>
            </w:r>
          </w:p>
        </w:tc>
      </w:tr>
      <w:tr w:rsidR="00461A43" w:rsidRPr="00C74454" w:rsidTr="001D71AF">
        <w:trPr>
          <w:trHeight w:val="274"/>
        </w:trPr>
        <w:tc>
          <w:tcPr>
            <w:tcW w:w="1560" w:type="dxa"/>
            <w:vMerge/>
            <w:shd w:val="clear" w:color="auto" w:fill="DBE5F1"/>
          </w:tcPr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vMerge/>
            <w:shd w:val="clear" w:color="auto" w:fill="FFFFFF"/>
            <w:textDirection w:val="btLr"/>
          </w:tcPr>
          <w:p w:rsidR="00461A43" w:rsidRPr="00C74454" w:rsidRDefault="00461A43" w:rsidP="00255E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35" w:type="dxa"/>
            <w:shd w:val="clear" w:color="auto" w:fill="DBE5F1"/>
          </w:tcPr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  <w:shd w:val="clear" w:color="auto" w:fill="auto"/>
          </w:tcPr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79" w:type="dxa"/>
            <w:shd w:val="clear" w:color="auto" w:fill="auto"/>
          </w:tcPr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9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268" w:type="dxa"/>
            <w:shd w:val="clear" w:color="auto" w:fill="auto"/>
          </w:tcPr>
          <w:p w:rsidR="00461A43" w:rsidRPr="006619B2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619B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е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я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бро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461A43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лодовник П.</w:t>
            </w:r>
          </w:p>
          <w:p w:rsidR="00461A43" w:rsidRPr="00667656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уп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</w:tc>
        <w:tc>
          <w:tcPr>
            <w:tcW w:w="709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268" w:type="dxa"/>
            <w:shd w:val="clear" w:color="auto" w:fill="auto"/>
          </w:tcPr>
          <w:p w:rsidR="006619B2" w:rsidRPr="006619B2" w:rsidRDefault="006619B2" w:rsidP="006619B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619B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е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я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бро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лодовник П.</w:t>
            </w:r>
          </w:p>
          <w:p w:rsidR="00461A43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уп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</w:tc>
        <w:tc>
          <w:tcPr>
            <w:tcW w:w="709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Pr="00667656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26" w:type="dxa"/>
            <w:shd w:val="clear" w:color="auto" w:fill="auto"/>
          </w:tcPr>
          <w:p w:rsidR="006619B2" w:rsidRPr="006619B2" w:rsidRDefault="006619B2" w:rsidP="006619B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619B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2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дре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6619B2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іля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броба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тві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.</w:t>
            </w:r>
          </w:p>
          <w:p w:rsidR="006619B2" w:rsidRDefault="006619B2" w:rsidP="006619B2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лодовник П.</w:t>
            </w:r>
          </w:p>
          <w:p w:rsidR="00461A43" w:rsidRPr="00667656" w:rsidRDefault="006619B2" w:rsidP="006619B2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упі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</w:tc>
      </w:tr>
      <w:tr w:rsidR="00461A43" w:rsidRPr="00C74454" w:rsidTr="001D71AF">
        <w:trPr>
          <w:trHeight w:val="27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shd w:val="clear" w:color="auto" w:fill="FFFFFF"/>
            <w:textDirection w:val="btLr"/>
          </w:tcPr>
          <w:p w:rsidR="00461A43" w:rsidRPr="00C74454" w:rsidRDefault="00461A43" w:rsidP="00461A43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ІЗНАЙ СЕБЕ</w:t>
            </w:r>
          </w:p>
        </w:tc>
        <w:tc>
          <w:tcPr>
            <w:tcW w:w="735" w:type="dxa"/>
            <w:shd w:val="clear" w:color="auto" w:fill="DBE5F1"/>
          </w:tcPr>
          <w:p w:rsidR="00461A43" w:rsidRPr="00F9262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27" w:type="dxa"/>
            <w:shd w:val="clear" w:color="auto" w:fill="auto"/>
          </w:tcPr>
          <w:p w:rsidR="00461A43" w:rsidRPr="006619B2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тамонов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бир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еснік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півкін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ак Д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ьчицький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шенськ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уч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708" w:type="dxa"/>
            <w:shd w:val="clear" w:color="auto" w:fill="DBE5F1"/>
          </w:tcPr>
          <w:p w:rsidR="00461A43" w:rsidRPr="00F9262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10</w:t>
            </w:r>
          </w:p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9.10</w:t>
            </w:r>
          </w:p>
        </w:tc>
        <w:tc>
          <w:tcPr>
            <w:tcW w:w="2179" w:type="dxa"/>
            <w:shd w:val="clear" w:color="auto" w:fill="auto"/>
          </w:tcPr>
          <w:p w:rsidR="00461A43" w:rsidRPr="006619B2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тамонов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бир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еснік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півкін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ак Д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ьчицький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шенськ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712E20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уч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798" w:type="dxa"/>
            <w:shd w:val="clear" w:color="auto" w:fill="DBE5F1"/>
          </w:tcPr>
          <w:p w:rsidR="00461A43" w:rsidRPr="00C63FA8" w:rsidRDefault="00461A43" w:rsidP="00255E76">
            <w:pPr>
              <w:pStyle w:val="a3"/>
              <w:ind w:lef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F92623" w:rsidRDefault="00461A43" w:rsidP="00255E76">
            <w:pPr>
              <w:pStyle w:val="a3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Pr="00C63FA8" w:rsidRDefault="00461A43" w:rsidP="00255E76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92623"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shd w:val="clear" w:color="auto" w:fill="auto"/>
          </w:tcPr>
          <w:p w:rsidR="00461A43" w:rsidRPr="006619B2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тамонов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бир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леснік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півкін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ак Д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ьчицький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шенськ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C63FA8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туча</w:t>
            </w:r>
            <w:proofErr w:type="spellEnd"/>
            <w:r w:rsidRPr="00F0138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</w:tc>
        <w:tc>
          <w:tcPr>
            <w:tcW w:w="709" w:type="dxa"/>
            <w:shd w:val="clear" w:color="auto" w:fill="DBE5F1"/>
          </w:tcPr>
          <w:p w:rsidR="00461A43" w:rsidRPr="00C63FA8" w:rsidRDefault="00461A43" w:rsidP="00255E76">
            <w:pPr>
              <w:pStyle w:val="a3"/>
              <w:ind w:left="-108" w:right="-8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461A43" w:rsidRPr="00C63FA8" w:rsidRDefault="00461A43" w:rsidP="00255E76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</w:tr>
    </w:tbl>
    <w:p w:rsidR="00461A43" w:rsidRDefault="00461A43">
      <w:r>
        <w:br w:type="page"/>
      </w:r>
    </w:p>
    <w:tbl>
      <w:tblPr>
        <w:tblW w:w="1661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26"/>
        <w:gridCol w:w="735"/>
        <w:gridCol w:w="2127"/>
        <w:gridCol w:w="708"/>
        <w:gridCol w:w="2179"/>
        <w:gridCol w:w="798"/>
        <w:gridCol w:w="2268"/>
        <w:gridCol w:w="709"/>
        <w:gridCol w:w="2268"/>
        <w:gridCol w:w="709"/>
        <w:gridCol w:w="2126"/>
      </w:tblGrid>
      <w:tr w:rsidR="00461A43" w:rsidRPr="00C74454" w:rsidTr="0024720A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lastRenderedPageBreak/>
              <w:t>Фелон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 xml:space="preserve"> Н.О.</w:t>
            </w:r>
          </w:p>
          <w:p w:rsidR="00461A43" w:rsidRPr="00C74454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shd w:val="clear" w:color="auto" w:fill="FFFFFF"/>
            <w:textDirection w:val="btLr"/>
          </w:tcPr>
          <w:p w:rsidR="00461A43" w:rsidRPr="00C74454" w:rsidRDefault="00461A43" w:rsidP="00255E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ШУМОВИЙ ОРКЕСТР</w:t>
            </w:r>
          </w:p>
        </w:tc>
        <w:tc>
          <w:tcPr>
            <w:tcW w:w="735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7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E278B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-А: 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со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-А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-Б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-А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йда М.</w:t>
            </w:r>
          </w:p>
        </w:tc>
        <w:tc>
          <w:tcPr>
            <w:tcW w:w="70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79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-А: 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со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-А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-Б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-А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йда М.</w:t>
            </w:r>
          </w:p>
        </w:tc>
        <w:tc>
          <w:tcPr>
            <w:tcW w:w="798" w:type="dxa"/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shd w:val="clear" w:color="auto" w:fill="auto"/>
          </w:tcPr>
          <w:p w:rsidR="00461A43" w:rsidRPr="004E74AA" w:rsidRDefault="00461A43" w:rsidP="00255E7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E74AA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-А: 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со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.</w:t>
            </w:r>
          </w:p>
          <w:p w:rsidR="00461A43" w:rsidRPr="008778A2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-А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-Б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ро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из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-А: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йда М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EA20D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shd w:val="clear" w:color="auto" w:fill="DBE5F1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61A43" w:rsidRPr="00C74454" w:rsidTr="0024720A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Усік В.Г.</w:t>
            </w:r>
          </w:p>
          <w:p w:rsidR="00461A43" w:rsidRDefault="00461A43" w:rsidP="00255E7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461A43" w:rsidRPr="00C74454" w:rsidRDefault="00461A43" w:rsidP="00255E7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Я-ПАТРІОТ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6-А: 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бич Е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улін І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зонов І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7-А: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звесільний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лякова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калов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говник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6-А: 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бич Е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улін І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зонов І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7-А: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звесільний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лякова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калов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говник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7.05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18.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1A43" w:rsidRPr="00F01384" w:rsidRDefault="00461A43" w:rsidP="00255E76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0138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Група 1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6-А: 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абич Е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ікулін І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зонов І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7-А: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звесільний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лякова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калов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  <w:p w:rsidR="00461A43" w:rsidRPr="00856BC7" w:rsidRDefault="00461A43" w:rsidP="00255E76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мелівська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.</w:t>
            </w:r>
          </w:p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говник</w:t>
            </w:r>
            <w:proofErr w:type="spellEnd"/>
            <w:r w:rsidRPr="00856BC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461A43" w:rsidRPr="00EA20D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1A43" w:rsidRPr="00C74454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1A43" w:rsidRDefault="00461A43" w:rsidP="00255E7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086319" w:rsidRPr="00AF5865" w:rsidRDefault="00086319" w:rsidP="00AF5865">
      <w:pPr>
        <w:rPr>
          <w:lang w:val="uk-UA"/>
        </w:rPr>
      </w:pPr>
    </w:p>
    <w:sectPr w:rsidR="00086319" w:rsidRPr="00AF5865" w:rsidSect="004E74AA">
      <w:pgSz w:w="16838" w:h="11906" w:orient="landscape"/>
      <w:pgMar w:top="709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F50D0"/>
    <w:rsid w:val="00056E1C"/>
    <w:rsid w:val="00086319"/>
    <w:rsid w:val="000B1E96"/>
    <w:rsid w:val="000E79C5"/>
    <w:rsid w:val="000F05D2"/>
    <w:rsid w:val="000F1185"/>
    <w:rsid w:val="000F3620"/>
    <w:rsid w:val="00115244"/>
    <w:rsid w:val="001A2F79"/>
    <w:rsid w:val="001B57BB"/>
    <w:rsid w:val="001B71DB"/>
    <w:rsid w:val="001C50EB"/>
    <w:rsid w:val="001D4EE5"/>
    <w:rsid w:val="001E5297"/>
    <w:rsid w:val="001F6F85"/>
    <w:rsid w:val="0024545B"/>
    <w:rsid w:val="002B62C7"/>
    <w:rsid w:val="00301515"/>
    <w:rsid w:val="00346570"/>
    <w:rsid w:val="00353E3D"/>
    <w:rsid w:val="0036384A"/>
    <w:rsid w:val="00396DB5"/>
    <w:rsid w:val="003C1BC4"/>
    <w:rsid w:val="003D4FA8"/>
    <w:rsid w:val="003F2874"/>
    <w:rsid w:val="003F7E9D"/>
    <w:rsid w:val="00437C29"/>
    <w:rsid w:val="00461A43"/>
    <w:rsid w:val="00463428"/>
    <w:rsid w:val="004670AF"/>
    <w:rsid w:val="00481F1F"/>
    <w:rsid w:val="004D5958"/>
    <w:rsid w:val="004E74AA"/>
    <w:rsid w:val="005134D6"/>
    <w:rsid w:val="005148F9"/>
    <w:rsid w:val="00542239"/>
    <w:rsid w:val="005706B5"/>
    <w:rsid w:val="005C5605"/>
    <w:rsid w:val="00617E92"/>
    <w:rsid w:val="0064002B"/>
    <w:rsid w:val="006619B2"/>
    <w:rsid w:val="00667174"/>
    <w:rsid w:val="00667656"/>
    <w:rsid w:val="006A3E5A"/>
    <w:rsid w:val="006B1F8B"/>
    <w:rsid w:val="0073516A"/>
    <w:rsid w:val="007842F7"/>
    <w:rsid w:val="00786425"/>
    <w:rsid w:val="00797DC5"/>
    <w:rsid w:val="007A4077"/>
    <w:rsid w:val="00856BC7"/>
    <w:rsid w:val="008778A2"/>
    <w:rsid w:val="00877DB9"/>
    <w:rsid w:val="008A4B55"/>
    <w:rsid w:val="008C6FE3"/>
    <w:rsid w:val="008D459E"/>
    <w:rsid w:val="008D4E7B"/>
    <w:rsid w:val="008F0AB9"/>
    <w:rsid w:val="008F50D0"/>
    <w:rsid w:val="00917AA9"/>
    <w:rsid w:val="00933D32"/>
    <w:rsid w:val="00953016"/>
    <w:rsid w:val="00990DD1"/>
    <w:rsid w:val="009D0123"/>
    <w:rsid w:val="009F08D6"/>
    <w:rsid w:val="009F1F99"/>
    <w:rsid w:val="00A15950"/>
    <w:rsid w:val="00A27733"/>
    <w:rsid w:val="00A52488"/>
    <w:rsid w:val="00A53CC6"/>
    <w:rsid w:val="00A64945"/>
    <w:rsid w:val="00A92939"/>
    <w:rsid w:val="00AF5865"/>
    <w:rsid w:val="00B10B72"/>
    <w:rsid w:val="00B526A9"/>
    <w:rsid w:val="00B56827"/>
    <w:rsid w:val="00B6151E"/>
    <w:rsid w:val="00B849C1"/>
    <w:rsid w:val="00BA45DF"/>
    <w:rsid w:val="00BD6D23"/>
    <w:rsid w:val="00BE468A"/>
    <w:rsid w:val="00BF2CC4"/>
    <w:rsid w:val="00C01DB2"/>
    <w:rsid w:val="00C74454"/>
    <w:rsid w:val="00C82A04"/>
    <w:rsid w:val="00CC664D"/>
    <w:rsid w:val="00CE1FC7"/>
    <w:rsid w:val="00D05872"/>
    <w:rsid w:val="00D510B5"/>
    <w:rsid w:val="00D577E5"/>
    <w:rsid w:val="00D70DEB"/>
    <w:rsid w:val="00D96F1C"/>
    <w:rsid w:val="00DB04D6"/>
    <w:rsid w:val="00DB7553"/>
    <w:rsid w:val="00DD30E1"/>
    <w:rsid w:val="00DF6884"/>
    <w:rsid w:val="00E03DB9"/>
    <w:rsid w:val="00E278B3"/>
    <w:rsid w:val="00E34564"/>
    <w:rsid w:val="00E47F6C"/>
    <w:rsid w:val="00E70D0C"/>
    <w:rsid w:val="00E95C4C"/>
    <w:rsid w:val="00EA20D3"/>
    <w:rsid w:val="00EB012B"/>
    <w:rsid w:val="00EF0E33"/>
    <w:rsid w:val="00F01384"/>
    <w:rsid w:val="00F35959"/>
    <w:rsid w:val="00F8097D"/>
    <w:rsid w:val="00F85AA1"/>
    <w:rsid w:val="00F92623"/>
    <w:rsid w:val="00FE3B7D"/>
    <w:rsid w:val="00FE7156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0D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F50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F9E7-1B5E-4805-AA0D-F492DF0F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489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72</cp:revision>
  <cp:lastPrinted>2023-09-07T08:57:00Z</cp:lastPrinted>
  <dcterms:created xsi:type="dcterms:W3CDTF">2020-09-10T04:42:00Z</dcterms:created>
  <dcterms:modified xsi:type="dcterms:W3CDTF">2023-11-21T09:46:00Z</dcterms:modified>
</cp:coreProperties>
</file>